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C" w:rsidRDefault="00D47696" w:rsidP="005D4337">
      <w:pPr>
        <w:pStyle w:val="a3"/>
        <w:rPr>
          <w:b/>
        </w:rPr>
      </w:pPr>
      <w:bookmarkStart w:id="0" w:name="_GoBack"/>
      <w:bookmarkEnd w:id="0"/>
      <w:r w:rsidRPr="006F01B4">
        <w:rPr>
          <w:b/>
        </w:rPr>
        <w:t>Информация</w:t>
      </w:r>
    </w:p>
    <w:p w:rsidR="003C58DC" w:rsidRDefault="003C58DC" w:rsidP="005D4337">
      <w:pPr>
        <w:pStyle w:val="a3"/>
        <w:spacing w:before="240"/>
        <w:rPr>
          <w:b/>
          <w:szCs w:val="28"/>
          <w:lang w:eastAsia="en-US"/>
        </w:rPr>
      </w:pPr>
      <w:r w:rsidRPr="003C58DC">
        <w:rPr>
          <w:b/>
          <w:szCs w:val="28"/>
          <w:lang w:eastAsia="en-US"/>
        </w:rPr>
        <w:t>о результатах экспертно-аналитического мероприятия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>«Подготовка заключения по отчету об исполнении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 xml:space="preserve">бюджета </w:t>
      </w:r>
      <w:r w:rsidR="00BA7F40" w:rsidRPr="00BA7F40">
        <w:rPr>
          <w:b/>
          <w:sz w:val="28"/>
        </w:rPr>
        <w:t>территориального фонда обязательного медицинского страхования</w:t>
      </w:r>
      <w:r w:rsidR="00BA7F40" w:rsidRPr="003C58DC">
        <w:rPr>
          <w:b/>
          <w:sz w:val="28"/>
        </w:rPr>
        <w:t xml:space="preserve"> </w:t>
      </w:r>
      <w:r w:rsidRPr="003C58DC">
        <w:rPr>
          <w:b/>
          <w:sz w:val="28"/>
        </w:rPr>
        <w:t xml:space="preserve">Тульской области за </w:t>
      </w:r>
      <w:r w:rsidR="002D7B24">
        <w:rPr>
          <w:b/>
          <w:sz w:val="28"/>
        </w:rPr>
        <w:t>1</w:t>
      </w:r>
      <w:r w:rsidR="007E0038">
        <w:rPr>
          <w:b/>
          <w:sz w:val="28"/>
        </w:rPr>
        <w:t xml:space="preserve"> квартал</w:t>
      </w:r>
      <w:r w:rsidRPr="003C58DC">
        <w:rPr>
          <w:b/>
          <w:sz w:val="28"/>
        </w:rPr>
        <w:t xml:space="preserve"> 2020 года»</w:t>
      </w:r>
    </w:p>
    <w:p w:rsidR="00C046C2" w:rsidRPr="00E359E7" w:rsidRDefault="003C58DC" w:rsidP="00D82106">
      <w:pPr>
        <w:spacing w:befor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en-US"/>
        </w:rPr>
        <w:t>Э</w:t>
      </w:r>
      <w:r w:rsidRPr="003C58DC">
        <w:rPr>
          <w:sz w:val="28"/>
          <w:szCs w:val="28"/>
          <w:lang w:eastAsia="en-US"/>
        </w:rPr>
        <w:t xml:space="preserve">кспертно-аналитическое мероприятие проведено в соответствии </w:t>
      </w:r>
      <w:r w:rsidR="00D47696" w:rsidRPr="00E359E7">
        <w:rPr>
          <w:color w:val="000000" w:themeColor="text1"/>
          <w:sz w:val="28"/>
          <w:szCs w:val="28"/>
        </w:rPr>
        <w:t>с пунктом 1.2.</w:t>
      </w:r>
      <w:r w:rsidR="007E0038">
        <w:rPr>
          <w:color w:val="000000" w:themeColor="text1"/>
          <w:sz w:val="28"/>
          <w:szCs w:val="28"/>
        </w:rPr>
        <w:t>2</w:t>
      </w:r>
      <w:r w:rsidR="00D47696" w:rsidRPr="00E359E7">
        <w:rPr>
          <w:color w:val="000000" w:themeColor="text1"/>
          <w:sz w:val="28"/>
          <w:szCs w:val="28"/>
        </w:rPr>
        <w:t>. Плана работы счетной палаты Тульской области на 20</w:t>
      </w:r>
      <w:r w:rsidR="00E359E7" w:rsidRPr="00E359E7">
        <w:rPr>
          <w:color w:val="000000" w:themeColor="text1"/>
          <w:sz w:val="28"/>
          <w:szCs w:val="28"/>
        </w:rPr>
        <w:t>20</w:t>
      </w:r>
      <w:r w:rsidR="00D47696" w:rsidRPr="00E359E7">
        <w:rPr>
          <w:color w:val="000000" w:themeColor="text1"/>
          <w:sz w:val="28"/>
          <w:szCs w:val="28"/>
        </w:rPr>
        <w:t xml:space="preserve"> год</w:t>
      </w:r>
      <w:r w:rsidR="00BA7F40" w:rsidRPr="00BA7F40">
        <w:rPr>
          <w:sz w:val="28"/>
          <w:szCs w:val="28"/>
        </w:rPr>
        <w:t xml:space="preserve"> </w:t>
      </w:r>
      <w:r w:rsidR="00BA7F40" w:rsidRPr="00456199">
        <w:rPr>
          <w:sz w:val="28"/>
          <w:szCs w:val="28"/>
        </w:rPr>
        <w:t>на основании кв</w:t>
      </w:r>
      <w:r w:rsidR="00697359">
        <w:rPr>
          <w:sz w:val="28"/>
          <w:szCs w:val="28"/>
        </w:rPr>
        <w:t>артальной бюджетной отчетности Т</w:t>
      </w:r>
      <w:r w:rsidR="00BA7F40" w:rsidRPr="00456199">
        <w:rPr>
          <w:sz w:val="28"/>
          <w:szCs w:val="28"/>
        </w:rPr>
        <w:t xml:space="preserve">ерриториального фонда </w:t>
      </w:r>
      <w:r w:rsidR="00BA7F40" w:rsidRPr="00B2019F">
        <w:rPr>
          <w:sz w:val="28"/>
          <w:szCs w:val="28"/>
        </w:rPr>
        <w:t>обязательного медицинского страхования Тульской области на 01.0</w:t>
      </w:r>
      <w:r w:rsidR="007E0038">
        <w:rPr>
          <w:sz w:val="28"/>
          <w:szCs w:val="28"/>
        </w:rPr>
        <w:t>4</w:t>
      </w:r>
      <w:r w:rsidR="00BA7F40" w:rsidRPr="00B2019F">
        <w:rPr>
          <w:sz w:val="28"/>
          <w:szCs w:val="28"/>
        </w:rPr>
        <w:t>.2020 (далее –</w:t>
      </w:r>
      <w:r w:rsidR="00B2019F" w:rsidRPr="00B2019F">
        <w:rPr>
          <w:sz w:val="28"/>
          <w:szCs w:val="28"/>
        </w:rPr>
        <w:t xml:space="preserve"> </w:t>
      </w:r>
      <w:r w:rsidR="00966B9B">
        <w:rPr>
          <w:sz w:val="28"/>
          <w:szCs w:val="28"/>
        </w:rPr>
        <w:t>о</w:t>
      </w:r>
      <w:r w:rsidR="002D7B24">
        <w:rPr>
          <w:sz w:val="28"/>
          <w:szCs w:val="28"/>
        </w:rPr>
        <w:t>тчет)</w:t>
      </w:r>
      <w:r w:rsidR="00697359">
        <w:rPr>
          <w:sz w:val="28"/>
          <w:szCs w:val="28"/>
        </w:rPr>
        <w:t xml:space="preserve">. </w:t>
      </w:r>
    </w:p>
    <w:p w:rsidR="00B2019F" w:rsidRPr="00B2019F" w:rsidRDefault="00966B9B" w:rsidP="00B2019F">
      <w:pPr>
        <w:tabs>
          <w:tab w:val="left" w:pos="851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о</w:t>
      </w:r>
      <w:r w:rsidR="001133AF">
        <w:rPr>
          <w:sz w:val="28"/>
          <w:szCs w:val="28"/>
        </w:rPr>
        <w:t>тчету</w:t>
      </w:r>
      <w:r>
        <w:rPr>
          <w:sz w:val="28"/>
          <w:szCs w:val="28"/>
        </w:rPr>
        <w:t xml:space="preserve"> </w:t>
      </w:r>
      <w:r w:rsidR="00B2019F" w:rsidRPr="007E0038">
        <w:rPr>
          <w:sz w:val="28"/>
          <w:szCs w:val="28"/>
        </w:rPr>
        <w:t xml:space="preserve">исполнение </w:t>
      </w:r>
      <w:r w:rsidR="00D85156" w:rsidRPr="007E0038">
        <w:rPr>
          <w:sz w:val="28"/>
          <w:szCs w:val="28"/>
        </w:rPr>
        <w:t>бюджет</w:t>
      </w:r>
      <w:r w:rsidR="00B2019F" w:rsidRPr="007E0038">
        <w:rPr>
          <w:sz w:val="28"/>
          <w:szCs w:val="28"/>
        </w:rPr>
        <w:t>а</w:t>
      </w:r>
      <w:r w:rsidR="008F1447" w:rsidRPr="008F1447">
        <w:rPr>
          <w:sz w:val="28"/>
          <w:szCs w:val="28"/>
        </w:rPr>
        <w:t xml:space="preserve"> </w:t>
      </w:r>
      <w:r w:rsidR="008F1447" w:rsidRPr="00B2019F">
        <w:rPr>
          <w:sz w:val="28"/>
          <w:szCs w:val="28"/>
        </w:rPr>
        <w:t>территориальн</w:t>
      </w:r>
      <w:r w:rsidR="008F1447">
        <w:rPr>
          <w:sz w:val="28"/>
          <w:szCs w:val="28"/>
        </w:rPr>
        <w:t>ого</w:t>
      </w:r>
      <w:r w:rsidR="008F1447" w:rsidRPr="00B2019F">
        <w:rPr>
          <w:sz w:val="28"/>
          <w:szCs w:val="28"/>
        </w:rPr>
        <w:t xml:space="preserve"> фонд</w:t>
      </w:r>
      <w:r w:rsidR="008F1447">
        <w:rPr>
          <w:sz w:val="28"/>
          <w:szCs w:val="28"/>
        </w:rPr>
        <w:t>а</w:t>
      </w:r>
      <w:r w:rsidR="008F1447" w:rsidRPr="00B2019F">
        <w:rPr>
          <w:sz w:val="28"/>
          <w:szCs w:val="28"/>
        </w:rPr>
        <w:t xml:space="preserve"> обязательного медицинского страхования Тульской области</w:t>
      </w:r>
      <w:r w:rsidR="00D85156" w:rsidRPr="007E0038">
        <w:rPr>
          <w:sz w:val="28"/>
          <w:szCs w:val="28"/>
        </w:rPr>
        <w:t xml:space="preserve"> </w:t>
      </w:r>
      <w:r w:rsidR="008C248F" w:rsidRPr="007E0038">
        <w:rPr>
          <w:sz w:val="28"/>
          <w:szCs w:val="28"/>
        </w:rPr>
        <w:t xml:space="preserve">за 1 </w:t>
      </w:r>
      <w:r w:rsidR="007E0038" w:rsidRPr="007E0038">
        <w:rPr>
          <w:sz w:val="28"/>
          <w:szCs w:val="28"/>
        </w:rPr>
        <w:t>квартал</w:t>
      </w:r>
      <w:r w:rsidR="008C248F" w:rsidRPr="007E0038">
        <w:rPr>
          <w:sz w:val="28"/>
          <w:szCs w:val="28"/>
        </w:rPr>
        <w:t xml:space="preserve"> 2020 года </w:t>
      </w:r>
      <w:r w:rsidR="00B2019F" w:rsidRPr="00B2019F">
        <w:rPr>
          <w:sz w:val="28"/>
          <w:szCs w:val="28"/>
        </w:rPr>
        <w:t xml:space="preserve">по доходам составило </w:t>
      </w:r>
      <w:r w:rsidR="007E0038" w:rsidRPr="007E0038">
        <w:rPr>
          <w:rFonts w:eastAsia="Calibri"/>
          <w:sz w:val="28"/>
          <w:szCs w:val="28"/>
          <w:lang w:eastAsia="en-US"/>
        </w:rPr>
        <w:t xml:space="preserve">4 757,0 </w:t>
      </w:r>
      <w:r w:rsidR="00B2019F" w:rsidRPr="007E0038">
        <w:rPr>
          <w:rFonts w:eastAsia="Calibri"/>
          <w:sz w:val="28"/>
          <w:szCs w:val="28"/>
          <w:lang w:eastAsia="en-US"/>
        </w:rPr>
        <w:t>млн</w:t>
      </w:r>
      <w:r w:rsidR="00B2019F" w:rsidRPr="008C248F">
        <w:rPr>
          <w:sz w:val="28"/>
          <w:szCs w:val="28"/>
        </w:rPr>
        <w:t>. рублей</w:t>
      </w:r>
      <w:r w:rsidR="00E52029">
        <w:rPr>
          <w:sz w:val="28"/>
          <w:szCs w:val="28"/>
        </w:rPr>
        <w:t xml:space="preserve">, что превышает доходы </w:t>
      </w:r>
      <w:r>
        <w:rPr>
          <w:sz w:val="28"/>
          <w:szCs w:val="28"/>
        </w:rPr>
        <w:t xml:space="preserve">бюджета фонда </w:t>
      </w:r>
      <w:r w:rsidR="00B2019F" w:rsidRPr="008C248F">
        <w:rPr>
          <w:sz w:val="28"/>
          <w:szCs w:val="28"/>
        </w:rPr>
        <w:t xml:space="preserve">за аналогичный период 2019 года на </w:t>
      </w:r>
      <w:r w:rsidR="007E0038" w:rsidRPr="007E0038">
        <w:rPr>
          <w:sz w:val="28"/>
          <w:szCs w:val="28"/>
        </w:rPr>
        <w:t>285,9</w:t>
      </w:r>
      <w:r w:rsidR="00B2019F" w:rsidRPr="007E0038">
        <w:rPr>
          <w:sz w:val="28"/>
          <w:szCs w:val="28"/>
        </w:rPr>
        <w:t xml:space="preserve"> млн</w:t>
      </w:r>
      <w:r w:rsidR="00B2019F" w:rsidRPr="008C248F">
        <w:rPr>
          <w:sz w:val="28"/>
          <w:szCs w:val="28"/>
        </w:rPr>
        <w:t xml:space="preserve">. рублей, или на </w:t>
      </w:r>
      <w:r w:rsidR="007E0038" w:rsidRPr="007E0038">
        <w:rPr>
          <w:sz w:val="28"/>
          <w:szCs w:val="28"/>
        </w:rPr>
        <w:t>6,4</w:t>
      </w:r>
      <w:r w:rsidR="00B2019F" w:rsidRPr="008C248F">
        <w:rPr>
          <w:sz w:val="28"/>
          <w:szCs w:val="28"/>
        </w:rPr>
        <w:t>%</w:t>
      </w:r>
      <w:r w:rsidR="00B2019F" w:rsidRPr="007E0038">
        <w:rPr>
          <w:sz w:val="28"/>
          <w:szCs w:val="28"/>
        </w:rPr>
        <w:t>.</w:t>
      </w:r>
      <w:r w:rsidR="00B2019F" w:rsidRPr="00B2019F">
        <w:rPr>
          <w:sz w:val="28"/>
          <w:szCs w:val="28"/>
        </w:rPr>
        <w:t xml:space="preserve"> Доля безвозмездных поступлений </w:t>
      </w:r>
      <w:r w:rsidR="00E52029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бюджета </w:t>
      </w:r>
      <w:r w:rsidR="00E52029" w:rsidRPr="00B2019F">
        <w:rPr>
          <w:sz w:val="28"/>
          <w:szCs w:val="28"/>
        </w:rPr>
        <w:t xml:space="preserve">Федерального фонда </w:t>
      </w:r>
      <w:r>
        <w:rPr>
          <w:sz w:val="28"/>
          <w:szCs w:val="28"/>
        </w:rPr>
        <w:t xml:space="preserve">обязательного медицинского страхования </w:t>
      </w:r>
      <w:r w:rsidR="00E52029">
        <w:rPr>
          <w:sz w:val="28"/>
          <w:szCs w:val="28"/>
        </w:rPr>
        <w:t>и</w:t>
      </w:r>
      <w:r w:rsidR="00E52029" w:rsidRPr="00E52029">
        <w:rPr>
          <w:sz w:val="28"/>
          <w:szCs w:val="28"/>
        </w:rPr>
        <w:t xml:space="preserve"> </w:t>
      </w:r>
      <w:r w:rsidR="00E52029" w:rsidRPr="00B2019F">
        <w:rPr>
          <w:sz w:val="28"/>
          <w:szCs w:val="28"/>
        </w:rPr>
        <w:t xml:space="preserve">территориальных фондов </w:t>
      </w:r>
      <w:r>
        <w:rPr>
          <w:sz w:val="28"/>
          <w:szCs w:val="28"/>
        </w:rPr>
        <w:t xml:space="preserve">обязательного медицинского страхования </w:t>
      </w:r>
      <w:r w:rsidR="00E52029">
        <w:rPr>
          <w:sz w:val="28"/>
          <w:szCs w:val="28"/>
        </w:rPr>
        <w:t>субъектов Российской Федерации составила</w:t>
      </w:r>
      <w:r w:rsidR="00B2019F" w:rsidRPr="00B2019F">
        <w:rPr>
          <w:sz w:val="28"/>
          <w:szCs w:val="28"/>
        </w:rPr>
        <w:t xml:space="preserve"> 99,</w:t>
      </w:r>
      <w:r w:rsidR="00B2019F" w:rsidRPr="007E0038">
        <w:rPr>
          <w:sz w:val="28"/>
          <w:szCs w:val="28"/>
        </w:rPr>
        <w:t>6</w:t>
      </w:r>
      <w:r w:rsidR="00B2019F" w:rsidRPr="00B2019F">
        <w:rPr>
          <w:sz w:val="28"/>
          <w:szCs w:val="28"/>
        </w:rPr>
        <w:t>%</w:t>
      </w:r>
      <w:r>
        <w:rPr>
          <w:sz w:val="28"/>
          <w:szCs w:val="28"/>
        </w:rPr>
        <w:t xml:space="preserve"> в общей сумме доходов бюджета фонда</w:t>
      </w:r>
      <w:r w:rsidR="00B2019F" w:rsidRPr="00B2019F">
        <w:rPr>
          <w:sz w:val="28"/>
          <w:szCs w:val="28"/>
        </w:rPr>
        <w:t>.</w:t>
      </w:r>
    </w:p>
    <w:p w:rsidR="00B2019F" w:rsidRPr="00B2019F" w:rsidRDefault="00B2019F" w:rsidP="00B2019F">
      <w:pPr>
        <w:tabs>
          <w:tab w:val="left" w:pos="1134"/>
          <w:tab w:val="right" w:pos="9354"/>
        </w:tabs>
        <w:ind w:firstLine="709"/>
        <w:jc w:val="both"/>
        <w:rPr>
          <w:spacing w:val="-4"/>
          <w:sz w:val="28"/>
          <w:szCs w:val="28"/>
        </w:rPr>
      </w:pPr>
      <w:r w:rsidRPr="00B2019F">
        <w:rPr>
          <w:spacing w:val="-4"/>
          <w:sz w:val="28"/>
          <w:szCs w:val="28"/>
        </w:rPr>
        <w:t xml:space="preserve">За 1 </w:t>
      </w:r>
      <w:r w:rsidR="007E0038" w:rsidRPr="005712C9">
        <w:rPr>
          <w:spacing w:val="-4"/>
          <w:sz w:val="28"/>
          <w:szCs w:val="28"/>
        </w:rPr>
        <w:t>квартал</w:t>
      </w:r>
      <w:r w:rsidRPr="00B2019F">
        <w:rPr>
          <w:spacing w:val="-4"/>
          <w:sz w:val="28"/>
          <w:szCs w:val="28"/>
        </w:rPr>
        <w:t xml:space="preserve"> 20</w:t>
      </w:r>
      <w:r w:rsidRPr="005712C9">
        <w:rPr>
          <w:spacing w:val="-4"/>
          <w:sz w:val="28"/>
          <w:szCs w:val="28"/>
        </w:rPr>
        <w:t>20</w:t>
      </w:r>
      <w:r w:rsidRPr="00B2019F">
        <w:rPr>
          <w:spacing w:val="-4"/>
          <w:sz w:val="28"/>
          <w:szCs w:val="28"/>
        </w:rPr>
        <w:t xml:space="preserve"> года расходы бюджета </w:t>
      </w:r>
      <w:r w:rsidR="008F1447" w:rsidRPr="00B2019F">
        <w:rPr>
          <w:sz w:val="28"/>
          <w:szCs w:val="28"/>
        </w:rPr>
        <w:t>территориальн</w:t>
      </w:r>
      <w:r w:rsidR="008F1447">
        <w:rPr>
          <w:sz w:val="28"/>
          <w:szCs w:val="28"/>
        </w:rPr>
        <w:t>ого</w:t>
      </w:r>
      <w:r w:rsidR="008F1447" w:rsidRPr="00B2019F">
        <w:rPr>
          <w:sz w:val="28"/>
          <w:szCs w:val="28"/>
        </w:rPr>
        <w:t xml:space="preserve"> фонд</w:t>
      </w:r>
      <w:r w:rsidR="008F1447">
        <w:rPr>
          <w:sz w:val="28"/>
          <w:szCs w:val="28"/>
        </w:rPr>
        <w:t>а</w:t>
      </w:r>
      <w:r w:rsidR="008F1447" w:rsidRPr="00B2019F">
        <w:rPr>
          <w:sz w:val="28"/>
          <w:szCs w:val="28"/>
        </w:rPr>
        <w:t xml:space="preserve"> обязательного медицинского страхования Тульской области</w:t>
      </w:r>
      <w:r w:rsidR="008F1447" w:rsidRPr="00B2019F">
        <w:rPr>
          <w:spacing w:val="-4"/>
          <w:sz w:val="28"/>
          <w:szCs w:val="28"/>
        </w:rPr>
        <w:t xml:space="preserve"> </w:t>
      </w:r>
      <w:r w:rsidRPr="00B2019F">
        <w:rPr>
          <w:spacing w:val="-4"/>
          <w:sz w:val="28"/>
          <w:szCs w:val="28"/>
        </w:rPr>
        <w:t xml:space="preserve">исполнены в сумме </w:t>
      </w:r>
      <w:r w:rsidR="007E0038" w:rsidRPr="005712C9">
        <w:rPr>
          <w:sz w:val="28"/>
          <w:szCs w:val="28"/>
        </w:rPr>
        <w:t>4 275,7</w:t>
      </w:r>
      <w:r w:rsidRPr="005712C9">
        <w:rPr>
          <w:sz w:val="28"/>
          <w:szCs w:val="28"/>
        </w:rPr>
        <w:t xml:space="preserve"> </w:t>
      </w:r>
      <w:r w:rsidRPr="00B2019F">
        <w:rPr>
          <w:spacing w:val="-4"/>
          <w:sz w:val="28"/>
          <w:szCs w:val="28"/>
        </w:rPr>
        <w:t>млн. рублей</w:t>
      </w:r>
      <w:r w:rsidR="00E52029">
        <w:rPr>
          <w:spacing w:val="-4"/>
          <w:sz w:val="28"/>
          <w:szCs w:val="28"/>
        </w:rPr>
        <w:t>, что превышает расходы</w:t>
      </w:r>
      <w:r w:rsidRPr="008C248F">
        <w:rPr>
          <w:sz w:val="28"/>
          <w:szCs w:val="28"/>
        </w:rPr>
        <w:t xml:space="preserve"> </w:t>
      </w:r>
      <w:r w:rsidR="00966B9B">
        <w:rPr>
          <w:sz w:val="28"/>
          <w:szCs w:val="28"/>
        </w:rPr>
        <w:t xml:space="preserve">бюджета фонда </w:t>
      </w:r>
      <w:r w:rsidRPr="008C248F">
        <w:rPr>
          <w:sz w:val="28"/>
          <w:szCs w:val="28"/>
        </w:rPr>
        <w:t xml:space="preserve">за аналогичный период 2019 года на </w:t>
      </w:r>
      <w:r w:rsidR="005712C9" w:rsidRPr="005712C9">
        <w:rPr>
          <w:sz w:val="28"/>
          <w:szCs w:val="28"/>
        </w:rPr>
        <w:t>305,6</w:t>
      </w:r>
      <w:r w:rsidRPr="005712C9">
        <w:rPr>
          <w:sz w:val="28"/>
          <w:szCs w:val="28"/>
        </w:rPr>
        <w:t xml:space="preserve"> млн</w:t>
      </w:r>
      <w:r w:rsidRPr="008C248F">
        <w:rPr>
          <w:sz w:val="28"/>
          <w:szCs w:val="28"/>
        </w:rPr>
        <w:t xml:space="preserve">. рублей, или на </w:t>
      </w:r>
      <w:r w:rsidRPr="005712C9">
        <w:rPr>
          <w:sz w:val="28"/>
          <w:szCs w:val="28"/>
        </w:rPr>
        <w:t>7,</w:t>
      </w:r>
      <w:r w:rsidR="005712C9" w:rsidRPr="005712C9">
        <w:rPr>
          <w:sz w:val="28"/>
          <w:szCs w:val="28"/>
        </w:rPr>
        <w:t>7</w:t>
      </w:r>
      <w:r w:rsidRPr="005712C9">
        <w:rPr>
          <w:sz w:val="28"/>
          <w:szCs w:val="28"/>
        </w:rPr>
        <w:t>%</w:t>
      </w:r>
      <w:r w:rsidR="00E52029">
        <w:rPr>
          <w:sz w:val="28"/>
          <w:szCs w:val="28"/>
        </w:rPr>
        <w:t xml:space="preserve">. </w:t>
      </w:r>
    </w:p>
    <w:p w:rsidR="008C248F" w:rsidRPr="008C248F" w:rsidRDefault="00B2019F" w:rsidP="00B2019F">
      <w:pPr>
        <w:ind w:firstLine="709"/>
        <w:jc w:val="both"/>
        <w:rPr>
          <w:sz w:val="28"/>
          <w:szCs w:val="28"/>
        </w:rPr>
      </w:pPr>
      <w:r w:rsidRPr="00B2019F">
        <w:rPr>
          <w:sz w:val="28"/>
          <w:szCs w:val="28"/>
        </w:rPr>
        <w:t xml:space="preserve">По итогам первого </w:t>
      </w:r>
      <w:r w:rsidR="005712C9" w:rsidRPr="005712C9">
        <w:rPr>
          <w:sz w:val="28"/>
          <w:szCs w:val="28"/>
        </w:rPr>
        <w:t>квартала</w:t>
      </w:r>
      <w:r w:rsidRPr="00B2019F">
        <w:rPr>
          <w:sz w:val="28"/>
          <w:szCs w:val="28"/>
        </w:rPr>
        <w:t xml:space="preserve"> 20</w:t>
      </w:r>
      <w:r w:rsidRPr="005712C9">
        <w:rPr>
          <w:sz w:val="28"/>
          <w:szCs w:val="28"/>
        </w:rPr>
        <w:t>20</w:t>
      </w:r>
      <w:r w:rsidRPr="00B2019F">
        <w:rPr>
          <w:sz w:val="28"/>
          <w:szCs w:val="28"/>
        </w:rPr>
        <w:t xml:space="preserve"> года бюджет </w:t>
      </w:r>
      <w:r w:rsidR="008F1447" w:rsidRPr="00B2019F">
        <w:rPr>
          <w:sz w:val="28"/>
          <w:szCs w:val="28"/>
        </w:rPr>
        <w:t>территориальн</w:t>
      </w:r>
      <w:r w:rsidR="008F1447">
        <w:rPr>
          <w:sz w:val="28"/>
          <w:szCs w:val="28"/>
        </w:rPr>
        <w:t>ого</w:t>
      </w:r>
      <w:r w:rsidR="008F1447" w:rsidRPr="00B2019F">
        <w:rPr>
          <w:sz w:val="28"/>
          <w:szCs w:val="28"/>
        </w:rPr>
        <w:t xml:space="preserve"> фонд</w:t>
      </w:r>
      <w:r w:rsidR="008F1447">
        <w:rPr>
          <w:sz w:val="28"/>
          <w:szCs w:val="28"/>
        </w:rPr>
        <w:t>а</w:t>
      </w:r>
      <w:r w:rsidR="008F1447" w:rsidRPr="00B2019F">
        <w:rPr>
          <w:sz w:val="28"/>
          <w:szCs w:val="28"/>
        </w:rPr>
        <w:t xml:space="preserve"> обязательного медицинского страхования Тульской области </w:t>
      </w:r>
      <w:r w:rsidRPr="00B2019F">
        <w:rPr>
          <w:sz w:val="28"/>
          <w:szCs w:val="28"/>
        </w:rPr>
        <w:t xml:space="preserve">исполнен с превышением доходов над расходами (профицитом бюджета) в размере </w:t>
      </w:r>
      <w:r w:rsidR="005712C9" w:rsidRPr="005712C9">
        <w:rPr>
          <w:sz w:val="28"/>
          <w:szCs w:val="28"/>
        </w:rPr>
        <w:t>481,3</w:t>
      </w:r>
      <w:r w:rsidRPr="005712C9">
        <w:rPr>
          <w:sz w:val="28"/>
          <w:szCs w:val="28"/>
        </w:rPr>
        <w:t xml:space="preserve"> млн</w:t>
      </w:r>
      <w:r w:rsidRPr="008C248F">
        <w:rPr>
          <w:sz w:val="28"/>
          <w:szCs w:val="28"/>
        </w:rPr>
        <w:t>. рублей</w:t>
      </w:r>
      <w:r w:rsidR="005712C9">
        <w:rPr>
          <w:sz w:val="28"/>
          <w:szCs w:val="28"/>
        </w:rPr>
        <w:t>.</w:t>
      </w:r>
      <w:r w:rsidRPr="008C248F">
        <w:rPr>
          <w:sz w:val="28"/>
          <w:szCs w:val="28"/>
        </w:rPr>
        <w:t xml:space="preserve"> </w:t>
      </w:r>
    </w:p>
    <w:p w:rsidR="00F24412" w:rsidRPr="00A22C93" w:rsidRDefault="00F24412" w:rsidP="00F24412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A22C93">
        <w:rPr>
          <w:sz w:val="28"/>
          <w:szCs w:val="28"/>
        </w:rPr>
        <w:t xml:space="preserve">Заключение </w:t>
      </w:r>
      <w:r w:rsidR="00081525">
        <w:rPr>
          <w:sz w:val="28"/>
          <w:szCs w:val="28"/>
        </w:rPr>
        <w:t>по</w:t>
      </w:r>
      <w:r w:rsidRPr="00A22C93">
        <w:rPr>
          <w:sz w:val="28"/>
          <w:szCs w:val="28"/>
        </w:rPr>
        <w:t xml:space="preserve"> отчет</w:t>
      </w:r>
      <w:r w:rsidR="00081525">
        <w:rPr>
          <w:sz w:val="28"/>
          <w:szCs w:val="28"/>
        </w:rPr>
        <w:t>у</w:t>
      </w:r>
      <w:r w:rsidRPr="00A22C93">
        <w:rPr>
          <w:sz w:val="28"/>
          <w:szCs w:val="28"/>
        </w:rPr>
        <w:t xml:space="preserve"> об исполнении бюджета </w:t>
      </w:r>
      <w:r w:rsidRPr="00B2019F">
        <w:rPr>
          <w:sz w:val="28"/>
          <w:szCs w:val="28"/>
        </w:rPr>
        <w:t>территориальн</w:t>
      </w:r>
      <w:r>
        <w:rPr>
          <w:sz w:val="28"/>
          <w:szCs w:val="28"/>
        </w:rPr>
        <w:t>ого</w:t>
      </w:r>
      <w:r w:rsidRPr="00B2019F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B2019F">
        <w:rPr>
          <w:sz w:val="28"/>
          <w:szCs w:val="28"/>
        </w:rPr>
        <w:t xml:space="preserve"> обязательного медицинского страхования Тульской области</w:t>
      </w:r>
      <w:r w:rsidRPr="00B2019F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A22C93">
        <w:rPr>
          <w:sz w:val="28"/>
          <w:szCs w:val="28"/>
        </w:rPr>
        <w:t xml:space="preserve"> 1 </w:t>
      </w:r>
      <w:r>
        <w:rPr>
          <w:sz w:val="28"/>
          <w:szCs w:val="28"/>
        </w:rPr>
        <w:t>квартал</w:t>
      </w:r>
      <w:r w:rsidRPr="00A22C93">
        <w:rPr>
          <w:sz w:val="28"/>
          <w:szCs w:val="28"/>
        </w:rPr>
        <w:t xml:space="preserve"> 2020 года направлено в Тульскую областную Думу, </w:t>
      </w:r>
      <w:r w:rsidRPr="00C85B1F">
        <w:rPr>
          <w:sz w:val="28"/>
          <w:szCs w:val="28"/>
        </w:rPr>
        <w:t>Губернатору</w:t>
      </w:r>
      <w:r w:rsidRPr="00A22C93">
        <w:rPr>
          <w:sz w:val="28"/>
          <w:szCs w:val="28"/>
        </w:rPr>
        <w:t xml:space="preserve"> Тульской </w:t>
      </w:r>
      <w:r w:rsidRPr="00A22C93">
        <w:rPr>
          <w:sz w:val="28"/>
          <w:szCs w:val="28"/>
        </w:rPr>
        <w:lastRenderedPageBreak/>
        <w:t>области</w:t>
      </w:r>
      <w:r>
        <w:rPr>
          <w:sz w:val="28"/>
          <w:szCs w:val="28"/>
        </w:rPr>
        <w:t xml:space="preserve">, </w:t>
      </w:r>
      <w:r w:rsidR="00697359">
        <w:rPr>
          <w:sz w:val="28"/>
          <w:szCs w:val="28"/>
        </w:rPr>
        <w:t>в Т</w:t>
      </w:r>
      <w:r w:rsidR="00697359" w:rsidRPr="00456199">
        <w:rPr>
          <w:sz w:val="28"/>
          <w:szCs w:val="28"/>
        </w:rPr>
        <w:t>ерриториальн</w:t>
      </w:r>
      <w:r w:rsidR="00697359">
        <w:rPr>
          <w:sz w:val="28"/>
          <w:szCs w:val="28"/>
        </w:rPr>
        <w:t xml:space="preserve">ый </w:t>
      </w:r>
      <w:r w:rsidR="00697359" w:rsidRPr="00456199">
        <w:rPr>
          <w:sz w:val="28"/>
          <w:szCs w:val="28"/>
        </w:rPr>
        <w:t xml:space="preserve"> фонд </w:t>
      </w:r>
      <w:r w:rsidR="00697359" w:rsidRPr="00B2019F">
        <w:rPr>
          <w:sz w:val="28"/>
          <w:szCs w:val="28"/>
        </w:rPr>
        <w:t>обязательного медицинско</w:t>
      </w:r>
      <w:r w:rsidR="00697359">
        <w:rPr>
          <w:sz w:val="28"/>
          <w:szCs w:val="28"/>
        </w:rPr>
        <w:t>го страхования Тульской области</w:t>
      </w:r>
      <w:r w:rsidRPr="00A22C93">
        <w:rPr>
          <w:sz w:val="28"/>
          <w:szCs w:val="28"/>
        </w:rPr>
        <w:t>.</w:t>
      </w:r>
    </w:p>
    <w:p w:rsidR="00D85156" w:rsidRPr="008C248F" w:rsidRDefault="00D85156" w:rsidP="00D85156">
      <w:pPr>
        <w:tabs>
          <w:tab w:val="left" w:pos="6946"/>
        </w:tabs>
        <w:ind w:right="2693"/>
        <w:jc w:val="both"/>
        <w:rPr>
          <w:sz w:val="28"/>
          <w:szCs w:val="28"/>
        </w:rPr>
      </w:pPr>
    </w:p>
    <w:sectPr w:rsidR="00D85156" w:rsidRPr="008C248F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D55" w:rsidRDefault="00745D55" w:rsidP="00460B78">
      <w:r>
        <w:separator/>
      </w:r>
    </w:p>
  </w:endnote>
  <w:endnote w:type="continuationSeparator" w:id="0">
    <w:p w:rsidR="00745D55" w:rsidRDefault="00745D55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D55" w:rsidRDefault="00745D55" w:rsidP="00460B78">
      <w:r>
        <w:separator/>
      </w:r>
    </w:p>
  </w:footnote>
  <w:footnote w:type="continuationSeparator" w:id="0">
    <w:p w:rsidR="00745D55" w:rsidRDefault="00745D55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804F2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019F">
      <w:rPr>
        <w:noProof/>
      </w:rPr>
      <w:t>2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BB7"/>
    <w:rsid w:val="00026499"/>
    <w:rsid w:val="00026AB6"/>
    <w:rsid w:val="00027AF4"/>
    <w:rsid w:val="00030141"/>
    <w:rsid w:val="00030359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06DF"/>
    <w:rsid w:val="00041A2F"/>
    <w:rsid w:val="00045F60"/>
    <w:rsid w:val="0004617C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7712"/>
    <w:rsid w:val="000707E0"/>
    <w:rsid w:val="0007202E"/>
    <w:rsid w:val="00072F39"/>
    <w:rsid w:val="000743B0"/>
    <w:rsid w:val="0007516B"/>
    <w:rsid w:val="000777AE"/>
    <w:rsid w:val="0008043F"/>
    <w:rsid w:val="00081525"/>
    <w:rsid w:val="00081F37"/>
    <w:rsid w:val="00082F33"/>
    <w:rsid w:val="00083184"/>
    <w:rsid w:val="00083407"/>
    <w:rsid w:val="00083F99"/>
    <w:rsid w:val="000846C5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448"/>
    <w:rsid w:val="000A75FB"/>
    <w:rsid w:val="000A7791"/>
    <w:rsid w:val="000B03AF"/>
    <w:rsid w:val="000B15C1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F22"/>
    <w:rsid w:val="000F7F5C"/>
    <w:rsid w:val="00100BCC"/>
    <w:rsid w:val="001019C8"/>
    <w:rsid w:val="0010239C"/>
    <w:rsid w:val="00105C53"/>
    <w:rsid w:val="00106839"/>
    <w:rsid w:val="00107828"/>
    <w:rsid w:val="00110391"/>
    <w:rsid w:val="001110D4"/>
    <w:rsid w:val="00111A1A"/>
    <w:rsid w:val="001129F7"/>
    <w:rsid w:val="001133AF"/>
    <w:rsid w:val="0011573D"/>
    <w:rsid w:val="00126F81"/>
    <w:rsid w:val="00127959"/>
    <w:rsid w:val="00127C71"/>
    <w:rsid w:val="001306A2"/>
    <w:rsid w:val="001316EA"/>
    <w:rsid w:val="001322AC"/>
    <w:rsid w:val="001324E2"/>
    <w:rsid w:val="00133657"/>
    <w:rsid w:val="001348BB"/>
    <w:rsid w:val="00134A30"/>
    <w:rsid w:val="00134F08"/>
    <w:rsid w:val="001361FC"/>
    <w:rsid w:val="00136716"/>
    <w:rsid w:val="001367A3"/>
    <w:rsid w:val="00136EFE"/>
    <w:rsid w:val="00140C86"/>
    <w:rsid w:val="00141572"/>
    <w:rsid w:val="00144466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BA9"/>
    <w:rsid w:val="00155C2D"/>
    <w:rsid w:val="00157BEF"/>
    <w:rsid w:val="001618E3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7056"/>
    <w:rsid w:val="001D106A"/>
    <w:rsid w:val="001D1538"/>
    <w:rsid w:val="001D1A73"/>
    <w:rsid w:val="001D4F90"/>
    <w:rsid w:val="001D6B79"/>
    <w:rsid w:val="001D7E59"/>
    <w:rsid w:val="001E17E3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EF0"/>
    <w:rsid w:val="00213F80"/>
    <w:rsid w:val="0021439B"/>
    <w:rsid w:val="00216461"/>
    <w:rsid w:val="00217CC2"/>
    <w:rsid w:val="002204E4"/>
    <w:rsid w:val="00220C82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4544"/>
    <w:rsid w:val="0023637A"/>
    <w:rsid w:val="00236E2A"/>
    <w:rsid w:val="00237516"/>
    <w:rsid w:val="002412BE"/>
    <w:rsid w:val="002418D3"/>
    <w:rsid w:val="00242AFE"/>
    <w:rsid w:val="00242D25"/>
    <w:rsid w:val="00243159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32D3"/>
    <w:rsid w:val="00286431"/>
    <w:rsid w:val="00287C33"/>
    <w:rsid w:val="00287FD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30FF"/>
    <w:rsid w:val="002A55D1"/>
    <w:rsid w:val="002A5BCC"/>
    <w:rsid w:val="002A5D84"/>
    <w:rsid w:val="002A6A1B"/>
    <w:rsid w:val="002A7468"/>
    <w:rsid w:val="002A771E"/>
    <w:rsid w:val="002B0589"/>
    <w:rsid w:val="002B076B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D7B24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05AF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3B27"/>
    <w:rsid w:val="00344CA3"/>
    <w:rsid w:val="003474E8"/>
    <w:rsid w:val="00350E0D"/>
    <w:rsid w:val="0035386B"/>
    <w:rsid w:val="0035727B"/>
    <w:rsid w:val="00362A05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C3F"/>
    <w:rsid w:val="003C58DC"/>
    <w:rsid w:val="003C624E"/>
    <w:rsid w:val="003C6259"/>
    <w:rsid w:val="003C7226"/>
    <w:rsid w:val="003D0F7A"/>
    <w:rsid w:val="003D12B5"/>
    <w:rsid w:val="003D23F2"/>
    <w:rsid w:val="003D2734"/>
    <w:rsid w:val="003D3C78"/>
    <w:rsid w:val="003D4068"/>
    <w:rsid w:val="003D4AE5"/>
    <w:rsid w:val="003D6313"/>
    <w:rsid w:val="003D66F1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10A91"/>
    <w:rsid w:val="00412501"/>
    <w:rsid w:val="00413358"/>
    <w:rsid w:val="00414C5D"/>
    <w:rsid w:val="0041696C"/>
    <w:rsid w:val="00417CA8"/>
    <w:rsid w:val="00420430"/>
    <w:rsid w:val="00421663"/>
    <w:rsid w:val="00421D45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3DD8"/>
    <w:rsid w:val="004640E7"/>
    <w:rsid w:val="004648C6"/>
    <w:rsid w:val="0046688B"/>
    <w:rsid w:val="00466FC6"/>
    <w:rsid w:val="00467459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298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5AEB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4A9F"/>
    <w:rsid w:val="00505398"/>
    <w:rsid w:val="00510DAA"/>
    <w:rsid w:val="00510F89"/>
    <w:rsid w:val="00513814"/>
    <w:rsid w:val="00513EB1"/>
    <w:rsid w:val="00516078"/>
    <w:rsid w:val="00523528"/>
    <w:rsid w:val="005240CE"/>
    <w:rsid w:val="00524510"/>
    <w:rsid w:val="00524588"/>
    <w:rsid w:val="00524C59"/>
    <w:rsid w:val="00525198"/>
    <w:rsid w:val="00525AFD"/>
    <w:rsid w:val="005273C2"/>
    <w:rsid w:val="00530A29"/>
    <w:rsid w:val="00531757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6E4"/>
    <w:rsid w:val="00565E53"/>
    <w:rsid w:val="005674F0"/>
    <w:rsid w:val="00570A14"/>
    <w:rsid w:val="00570A1E"/>
    <w:rsid w:val="005712C9"/>
    <w:rsid w:val="0057186B"/>
    <w:rsid w:val="00572073"/>
    <w:rsid w:val="0057281E"/>
    <w:rsid w:val="00572BCE"/>
    <w:rsid w:val="00572E15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733"/>
    <w:rsid w:val="00583BF9"/>
    <w:rsid w:val="00583C6B"/>
    <w:rsid w:val="00584721"/>
    <w:rsid w:val="005869C0"/>
    <w:rsid w:val="00592253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B72D8"/>
    <w:rsid w:val="005C09A5"/>
    <w:rsid w:val="005C1F61"/>
    <w:rsid w:val="005C3E63"/>
    <w:rsid w:val="005C618F"/>
    <w:rsid w:val="005D0A35"/>
    <w:rsid w:val="005D4337"/>
    <w:rsid w:val="005D4DD7"/>
    <w:rsid w:val="005D6107"/>
    <w:rsid w:val="005D682F"/>
    <w:rsid w:val="005D6EDC"/>
    <w:rsid w:val="005D7842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3430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5E39"/>
    <w:rsid w:val="006273D8"/>
    <w:rsid w:val="00627529"/>
    <w:rsid w:val="006277F4"/>
    <w:rsid w:val="006304EF"/>
    <w:rsid w:val="006312E9"/>
    <w:rsid w:val="0063435A"/>
    <w:rsid w:val="006352FC"/>
    <w:rsid w:val="00637322"/>
    <w:rsid w:val="0063744E"/>
    <w:rsid w:val="00637BE8"/>
    <w:rsid w:val="00640A69"/>
    <w:rsid w:val="00641251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1A58"/>
    <w:rsid w:val="006726D4"/>
    <w:rsid w:val="0067351E"/>
    <w:rsid w:val="0067370A"/>
    <w:rsid w:val="006740A3"/>
    <w:rsid w:val="0067491C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FB4"/>
    <w:rsid w:val="00687914"/>
    <w:rsid w:val="006918D1"/>
    <w:rsid w:val="00696A5A"/>
    <w:rsid w:val="00697359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2709"/>
    <w:rsid w:val="006E2856"/>
    <w:rsid w:val="006E2D6D"/>
    <w:rsid w:val="006E37B9"/>
    <w:rsid w:val="006E6324"/>
    <w:rsid w:val="006E6B4D"/>
    <w:rsid w:val="006F01B4"/>
    <w:rsid w:val="006F0478"/>
    <w:rsid w:val="006F06FC"/>
    <w:rsid w:val="006F2393"/>
    <w:rsid w:val="006F5454"/>
    <w:rsid w:val="006F7124"/>
    <w:rsid w:val="006F7B3C"/>
    <w:rsid w:val="00700852"/>
    <w:rsid w:val="0070176F"/>
    <w:rsid w:val="00703AB5"/>
    <w:rsid w:val="007048D6"/>
    <w:rsid w:val="00704A45"/>
    <w:rsid w:val="00711885"/>
    <w:rsid w:val="00715F6E"/>
    <w:rsid w:val="00717130"/>
    <w:rsid w:val="0072123D"/>
    <w:rsid w:val="00721E54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5D55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10D"/>
    <w:rsid w:val="007A2802"/>
    <w:rsid w:val="007A2809"/>
    <w:rsid w:val="007A3FC8"/>
    <w:rsid w:val="007A5B97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63DF"/>
    <w:rsid w:val="007D7E88"/>
    <w:rsid w:val="007D7EB2"/>
    <w:rsid w:val="007E0038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DC1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3BAB"/>
    <w:rsid w:val="00864C9C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1335"/>
    <w:rsid w:val="00882628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248F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1107"/>
    <w:rsid w:val="008F126B"/>
    <w:rsid w:val="008F1447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27BEE"/>
    <w:rsid w:val="00930990"/>
    <w:rsid w:val="00931D95"/>
    <w:rsid w:val="00932111"/>
    <w:rsid w:val="00933C8E"/>
    <w:rsid w:val="0093416B"/>
    <w:rsid w:val="00934359"/>
    <w:rsid w:val="009353EA"/>
    <w:rsid w:val="00935E81"/>
    <w:rsid w:val="009372F8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66B9B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2C93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33D0"/>
    <w:rsid w:val="00A3412D"/>
    <w:rsid w:val="00A34219"/>
    <w:rsid w:val="00A3429A"/>
    <w:rsid w:val="00A40853"/>
    <w:rsid w:val="00A4089D"/>
    <w:rsid w:val="00A40E31"/>
    <w:rsid w:val="00A438AC"/>
    <w:rsid w:val="00A44125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6722"/>
    <w:rsid w:val="00A67F80"/>
    <w:rsid w:val="00A725EC"/>
    <w:rsid w:val="00A72781"/>
    <w:rsid w:val="00A7465A"/>
    <w:rsid w:val="00A75D7D"/>
    <w:rsid w:val="00A802A7"/>
    <w:rsid w:val="00A8094C"/>
    <w:rsid w:val="00A82282"/>
    <w:rsid w:val="00A83978"/>
    <w:rsid w:val="00A83A48"/>
    <w:rsid w:val="00A8497E"/>
    <w:rsid w:val="00A862AC"/>
    <w:rsid w:val="00A87A94"/>
    <w:rsid w:val="00A901A1"/>
    <w:rsid w:val="00A91071"/>
    <w:rsid w:val="00A91B24"/>
    <w:rsid w:val="00A927A0"/>
    <w:rsid w:val="00A9310A"/>
    <w:rsid w:val="00A932E7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A6A9A"/>
    <w:rsid w:val="00AA7983"/>
    <w:rsid w:val="00AB0179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478A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1835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19F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202A"/>
    <w:rsid w:val="00B822D1"/>
    <w:rsid w:val="00B82D83"/>
    <w:rsid w:val="00B837CB"/>
    <w:rsid w:val="00B84512"/>
    <w:rsid w:val="00B84FE6"/>
    <w:rsid w:val="00B852DD"/>
    <w:rsid w:val="00B91233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A7F40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4BD0"/>
    <w:rsid w:val="00BD514E"/>
    <w:rsid w:val="00BD5690"/>
    <w:rsid w:val="00BD6D2B"/>
    <w:rsid w:val="00BE3F53"/>
    <w:rsid w:val="00BE4D05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19F"/>
    <w:rsid w:val="00C17CDD"/>
    <w:rsid w:val="00C20B0C"/>
    <w:rsid w:val="00C21AA9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40BE"/>
    <w:rsid w:val="00C4484D"/>
    <w:rsid w:val="00C45A1C"/>
    <w:rsid w:val="00C50DBF"/>
    <w:rsid w:val="00C51558"/>
    <w:rsid w:val="00C51708"/>
    <w:rsid w:val="00C558A8"/>
    <w:rsid w:val="00C55B40"/>
    <w:rsid w:val="00C5618B"/>
    <w:rsid w:val="00C60325"/>
    <w:rsid w:val="00C61B1E"/>
    <w:rsid w:val="00C6261A"/>
    <w:rsid w:val="00C631B2"/>
    <w:rsid w:val="00C63645"/>
    <w:rsid w:val="00C65400"/>
    <w:rsid w:val="00C6774F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85B1F"/>
    <w:rsid w:val="00C92C96"/>
    <w:rsid w:val="00C94160"/>
    <w:rsid w:val="00C97B2D"/>
    <w:rsid w:val="00CA13F3"/>
    <w:rsid w:val="00CA2F4F"/>
    <w:rsid w:val="00CA4C82"/>
    <w:rsid w:val="00CA60EA"/>
    <w:rsid w:val="00CA638D"/>
    <w:rsid w:val="00CB0D77"/>
    <w:rsid w:val="00CB360F"/>
    <w:rsid w:val="00CB364A"/>
    <w:rsid w:val="00CB377E"/>
    <w:rsid w:val="00CB43B3"/>
    <w:rsid w:val="00CB64D4"/>
    <w:rsid w:val="00CB6A7C"/>
    <w:rsid w:val="00CB7308"/>
    <w:rsid w:val="00CB75DB"/>
    <w:rsid w:val="00CC00E0"/>
    <w:rsid w:val="00CC061D"/>
    <w:rsid w:val="00CC2735"/>
    <w:rsid w:val="00CC2A1B"/>
    <w:rsid w:val="00CC3EAF"/>
    <w:rsid w:val="00CC442A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2D1F"/>
    <w:rsid w:val="00D647CF"/>
    <w:rsid w:val="00D654C1"/>
    <w:rsid w:val="00D66C51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5156"/>
    <w:rsid w:val="00D86CFD"/>
    <w:rsid w:val="00D9034C"/>
    <w:rsid w:val="00D92796"/>
    <w:rsid w:val="00DA08D6"/>
    <w:rsid w:val="00DA0F5D"/>
    <w:rsid w:val="00DA2205"/>
    <w:rsid w:val="00DA453F"/>
    <w:rsid w:val="00DA64C9"/>
    <w:rsid w:val="00DA6A30"/>
    <w:rsid w:val="00DA7D9F"/>
    <w:rsid w:val="00DB0117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359E7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29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611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B7A3D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24412"/>
    <w:rsid w:val="00F32000"/>
    <w:rsid w:val="00F336A3"/>
    <w:rsid w:val="00F33DFA"/>
    <w:rsid w:val="00F34BC5"/>
    <w:rsid w:val="00F34CD1"/>
    <w:rsid w:val="00F363EC"/>
    <w:rsid w:val="00F364A1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7093B"/>
    <w:rsid w:val="00F7096C"/>
    <w:rsid w:val="00F70F01"/>
    <w:rsid w:val="00F71658"/>
    <w:rsid w:val="00F7430C"/>
    <w:rsid w:val="00F757FE"/>
    <w:rsid w:val="00F75C04"/>
    <w:rsid w:val="00F80AC4"/>
    <w:rsid w:val="00F8151F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F3F"/>
    <w:rsid w:val="00FD5660"/>
    <w:rsid w:val="00FD667A"/>
    <w:rsid w:val="00FD6DB6"/>
    <w:rsid w:val="00FE1A57"/>
    <w:rsid w:val="00FE1F53"/>
    <w:rsid w:val="00FE219F"/>
    <w:rsid w:val="00FE2A4A"/>
    <w:rsid w:val="00FE47D1"/>
    <w:rsid w:val="00FE744B"/>
    <w:rsid w:val="00FE7F05"/>
    <w:rsid w:val="00FF00C0"/>
    <w:rsid w:val="00FF0619"/>
    <w:rsid w:val="00FF1E01"/>
    <w:rsid w:val="00FF2037"/>
    <w:rsid w:val="00FF24F7"/>
    <w:rsid w:val="00FF301A"/>
    <w:rsid w:val="00FF3405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DA25F-A85B-4970-850A-2874CB4F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3D5D-51E8-444E-A06E-FBB2FBCA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нецова Ольга Николаевна</cp:lastModifiedBy>
  <cp:revision>2</cp:revision>
  <cp:lastPrinted>2020-08-26T13:20:00Z</cp:lastPrinted>
  <dcterms:created xsi:type="dcterms:W3CDTF">2020-08-27T07:49:00Z</dcterms:created>
  <dcterms:modified xsi:type="dcterms:W3CDTF">2020-08-27T07:49:00Z</dcterms:modified>
</cp:coreProperties>
</file>